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FC56" w14:textId="77777777" w:rsidR="00D777D4" w:rsidRDefault="00B8216B" w:rsidP="00B8216B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acific Library Partnership Staff Development Committee</w:t>
      </w:r>
    </w:p>
    <w:p w14:paraId="480159A4" w14:textId="77777777" w:rsidR="00B8216B" w:rsidRDefault="00B8216B" w:rsidP="00B8216B">
      <w:pPr>
        <w:spacing w:after="0" w:line="240" w:lineRule="auto"/>
        <w:jc w:val="center"/>
      </w:pPr>
      <w:r>
        <w:t>Minutes</w:t>
      </w:r>
    </w:p>
    <w:p w14:paraId="76D8BFB7" w14:textId="77777777" w:rsidR="00B8216B" w:rsidRDefault="00B8216B" w:rsidP="00B8216B">
      <w:pPr>
        <w:spacing w:after="0" w:line="240" w:lineRule="auto"/>
        <w:jc w:val="center"/>
      </w:pPr>
    </w:p>
    <w:p w14:paraId="743FD932" w14:textId="77777777" w:rsidR="00B8216B" w:rsidRDefault="00C718D2" w:rsidP="00B8216B">
      <w:pPr>
        <w:spacing w:after="0" w:line="240" w:lineRule="auto"/>
        <w:jc w:val="center"/>
      </w:pPr>
      <w:r>
        <w:t>Friday, May</w:t>
      </w:r>
      <w:r w:rsidR="00B8216B">
        <w:t xml:space="preserve"> </w:t>
      </w:r>
      <w:r>
        <w:t>1</w:t>
      </w:r>
      <w:r w:rsidR="00EF1F68">
        <w:t>7</w:t>
      </w:r>
      <w:r w:rsidR="007D01D2">
        <w:t>, 2019</w:t>
      </w:r>
    </w:p>
    <w:p w14:paraId="507C4DF9" w14:textId="77777777" w:rsidR="00B8216B" w:rsidRDefault="00B8216B" w:rsidP="00B8216B">
      <w:pPr>
        <w:spacing w:after="0" w:line="240" w:lineRule="auto"/>
        <w:jc w:val="center"/>
      </w:pPr>
      <w:r>
        <w:t>Pacific Library Partnership Offices</w:t>
      </w:r>
    </w:p>
    <w:p w14:paraId="4BC81835" w14:textId="77777777" w:rsidR="00B8216B" w:rsidRDefault="00C718D2" w:rsidP="00B8216B">
      <w:pPr>
        <w:spacing w:after="0" w:line="240" w:lineRule="auto"/>
        <w:jc w:val="center"/>
      </w:pPr>
      <w:r>
        <w:t>2400 Stevenson Blvd</w:t>
      </w:r>
      <w:r w:rsidR="00B8216B">
        <w:t xml:space="preserve">, </w:t>
      </w:r>
      <w:r>
        <w:t>Fremont</w:t>
      </w:r>
      <w:r w:rsidR="00B8216B">
        <w:t xml:space="preserve"> CA 94</w:t>
      </w:r>
      <w:r>
        <w:t>538</w:t>
      </w:r>
    </w:p>
    <w:p w14:paraId="56557F6C" w14:textId="77777777" w:rsidR="00B8216B" w:rsidRDefault="00B8216B" w:rsidP="00B8216B">
      <w:pPr>
        <w:spacing w:after="0" w:line="240" w:lineRule="auto"/>
        <w:jc w:val="center"/>
      </w:pPr>
      <w:r>
        <w:t>9:30 am – Noon</w:t>
      </w:r>
    </w:p>
    <w:p w14:paraId="290627BB" w14:textId="77777777" w:rsidR="00B8216B" w:rsidRDefault="00B8216B" w:rsidP="00B8216B">
      <w:pPr>
        <w:spacing w:after="0" w:line="240" w:lineRule="auto"/>
        <w:jc w:val="center"/>
      </w:pPr>
    </w:p>
    <w:p w14:paraId="6C2EEE13" w14:textId="77777777" w:rsidR="00B8216B" w:rsidRDefault="00B8216B" w:rsidP="00B8216B">
      <w:pPr>
        <w:spacing w:after="0" w:line="240" w:lineRule="auto"/>
        <w:rPr>
          <w:b/>
        </w:rPr>
      </w:pPr>
    </w:p>
    <w:p w14:paraId="5F703122" w14:textId="77777777" w:rsidR="00B8216B" w:rsidRDefault="00B8216B" w:rsidP="00B8216B">
      <w:pPr>
        <w:spacing w:after="0" w:line="240" w:lineRule="auto"/>
      </w:pPr>
      <w:r>
        <w:rPr>
          <w:b/>
        </w:rPr>
        <w:t xml:space="preserve">Co-Chairs: </w:t>
      </w:r>
      <w:r w:rsidR="00843E92">
        <w:t>Melvyn Yabut</w:t>
      </w:r>
      <w:r>
        <w:t xml:space="preserve"> and Nathan Brumley</w:t>
      </w:r>
    </w:p>
    <w:p w14:paraId="6E19C449" w14:textId="77777777" w:rsidR="00B8216B" w:rsidRDefault="00B8216B" w:rsidP="00B8216B">
      <w:pPr>
        <w:spacing w:after="0" w:line="240" w:lineRule="auto"/>
      </w:pPr>
    </w:p>
    <w:p w14:paraId="6D8C03AD" w14:textId="77777777" w:rsidR="00B8216B" w:rsidRDefault="00B8216B" w:rsidP="00B8216B">
      <w:pPr>
        <w:spacing w:after="0" w:line="240" w:lineRule="auto"/>
      </w:pPr>
      <w:r>
        <w:rPr>
          <w:b/>
        </w:rPr>
        <w:t>Recorder:</w:t>
      </w:r>
      <w:r>
        <w:t xml:space="preserve"> </w:t>
      </w:r>
      <w:r w:rsidR="00C718D2">
        <w:t>Nancy Donnell</w:t>
      </w:r>
    </w:p>
    <w:p w14:paraId="2F75F810" w14:textId="77777777" w:rsidR="00B8216B" w:rsidRDefault="00B8216B" w:rsidP="00B8216B">
      <w:pPr>
        <w:spacing w:after="0" w:line="240" w:lineRule="auto"/>
      </w:pPr>
    </w:p>
    <w:p w14:paraId="5BBA4D29" w14:textId="77777777" w:rsidR="00B8216B" w:rsidRDefault="00B3706E" w:rsidP="00B8216B">
      <w:pPr>
        <w:spacing w:after="0" w:line="240" w:lineRule="auto"/>
        <w:rPr>
          <w:b/>
        </w:rPr>
      </w:pPr>
      <w:r>
        <w:rPr>
          <w:b/>
        </w:rPr>
        <w:t>Present</w:t>
      </w:r>
    </w:p>
    <w:p w14:paraId="152F0573" w14:textId="77777777" w:rsidR="00B8216B" w:rsidRDefault="00B8216B" w:rsidP="00B8216B">
      <w:pPr>
        <w:spacing w:after="0" w:line="240" w:lineRule="auto"/>
      </w:pPr>
      <w:r>
        <w:t>Yemila Alvarez, Pacific Library Partnership</w:t>
      </w:r>
      <w:r>
        <w:tab/>
      </w:r>
      <w:r>
        <w:tab/>
      </w:r>
      <w:r w:rsidR="00EF1F68">
        <w:t>Reneé Freidus</w:t>
      </w:r>
      <w:r>
        <w:t xml:space="preserve">, </w:t>
      </w:r>
      <w:r w:rsidR="00EF1F68">
        <w:t xml:space="preserve">Pleasanton </w:t>
      </w:r>
      <w:r>
        <w:t>Library</w:t>
      </w:r>
    </w:p>
    <w:p w14:paraId="47F0C14D" w14:textId="77777777" w:rsidR="00EF1F68" w:rsidRDefault="00EF1F68" w:rsidP="00B8216B">
      <w:pPr>
        <w:spacing w:after="0" w:line="240" w:lineRule="auto"/>
      </w:pPr>
      <w:r>
        <w:t>Annapurna Dandu</w:t>
      </w:r>
      <w:r w:rsidR="00B8216B">
        <w:t xml:space="preserve">, </w:t>
      </w:r>
      <w:r>
        <w:t>Santa Clara County</w:t>
      </w:r>
      <w:r w:rsidR="00B8216B">
        <w:t xml:space="preserve"> Library</w:t>
      </w:r>
      <w:r w:rsidR="00B8216B">
        <w:tab/>
      </w:r>
      <w:r w:rsidR="00B8216B">
        <w:tab/>
        <w:t>Elaine Tai, Burlingame Public Library</w:t>
      </w:r>
      <w:r w:rsidR="00B8216B">
        <w:tab/>
      </w:r>
      <w:r w:rsidR="00B8216B">
        <w:tab/>
      </w:r>
      <w:r w:rsidR="002A25E2">
        <w:t xml:space="preserve"> </w:t>
      </w:r>
      <w:r w:rsidR="00B8216B">
        <w:t>Michelle Krasowski, Contra Costa County Library</w:t>
      </w:r>
      <w:r w:rsidR="002A25E2">
        <w:t xml:space="preserve">              </w:t>
      </w:r>
      <w:r w:rsidR="00B8216B">
        <w:t>Nathan Brumley, Livermore Public Library</w:t>
      </w:r>
      <w:r w:rsidR="002A25E2">
        <w:t xml:space="preserve">                          </w:t>
      </w:r>
      <w:r>
        <w:t xml:space="preserve">                        </w:t>
      </w:r>
      <w:r w:rsidR="00B8216B">
        <w:t xml:space="preserve"> </w:t>
      </w:r>
      <w:r>
        <w:t xml:space="preserve">Tierney Alvarado, Livermore Public Library                         </w:t>
      </w:r>
      <w:r w:rsidR="00B8216B">
        <w:t>Sarah LaTorr</w:t>
      </w:r>
      <w:r w:rsidR="002A25E2">
        <w:t>a, Redwood City Public Library</w:t>
      </w:r>
    </w:p>
    <w:p w14:paraId="7A348D79" w14:textId="77777777" w:rsidR="00C718D2" w:rsidRDefault="00EF1F68" w:rsidP="00B8216B">
      <w:pPr>
        <w:spacing w:after="0" w:line="240" w:lineRule="auto"/>
      </w:pPr>
      <w:r>
        <w:t>Fiona Potter, Redwood City Library</w:t>
      </w:r>
      <w:r w:rsidR="002A25E2">
        <w:tab/>
      </w:r>
      <w:r>
        <w:t xml:space="preserve">                             </w:t>
      </w:r>
      <w:r w:rsidR="00B8216B">
        <w:t>Mel Gooch, San Francisco Public Library</w:t>
      </w:r>
      <w:r w:rsidR="002A25E2">
        <w:t xml:space="preserve">                              </w:t>
      </w:r>
      <w:r w:rsidR="00B8216B">
        <w:t>Nancy Donnell, San Jos</w:t>
      </w:r>
      <w:r w:rsidR="00E64775">
        <w:t>é</w:t>
      </w:r>
      <w:r w:rsidR="00B8216B">
        <w:t xml:space="preserve"> Public Library</w:t>
      </w:r>
      <w:r w:rsidR="00B8216B">
        <w:tab/>
      </w:r>
      <w:r w:rsidR="00B8216B">
        <w:tab/>
      </w:r>
      <w:r>
        <w:t xml:space="preserve">               </w:t>
      </w:r>
      <w:r w:rsidR="00B3706E">
        <w:t>Cheryl Lee, Santa Clara City Library</w:t>
      </w:r>
      <w:r w:rsidR="002A25E2">
        <w:t xml:space="preserve">                                      </w:t>
      </w:r>
      <w:r w:rsidR="006C3B55">
        <w:t xml:space="preserve"> </w:t>
      </w:r>
      <w:r>
        <w:t xml:space="preserve">Rukshana Singh, San Mateo City                                            </w:t>
      </w:r>
      <w:r w:rsidR="00C718D2">
        <w:t>Melvyn Yabut, Mountain View Public Library</w:t>
      </w:r>
    </w:p>
    <w:p w14:paraId="4D244761" w14:textId="77777777" w:rsidR="00B3706E" w:rsidRDefault="00B3706E" w:rsidP="00B8216B">
      <w:pPr>
        <w:spacing w:after="0" w:line="240" w:lineRule="auto"/>
      </w:pPr>
    </w:p>
    <w:p w14:paraId="03D327CA" w14:textId="77777777" w:rsidR="00B3706E" w:rsidRDefault="00B3706E" w:rsidP="00B8216B">
      <w:pPr>
        <w:spacing w:after="0" w:line="240" w:lineRule="auto"/>
        <w:rPr>
          <w:b/>
        </w:rPr>
      </w:pPr>
      <w:r>
        <w:rPr>
          <w:b/>
        </w:rPr>
        <w:t>Welcome/Introductions</w:t>
      </w:r>
    </w:p>
    <w:p w14:paraId="56AA11CD" w14:textId="77777777" w:rsidR="00B3706E" w:rsidRDefault="00B3706E" w:rsidP="00B8216B">
      <w:pPr>
        <w:spacing w:after="0" w:line="240" w:lineRule="auto"/>
      </w:pPr>
      <w:r>
        <w:t>Nathan called the meeting to order and welcomed the group</w:t>
      </w:r>
      <w:r w:rsidR="00843E92">
        <w:t xml:space="preserve">. Nathan’s last day on PLPSDC. </w:t>
      </w:r>
    </w:p>
    <w:p w14:paraId="5579BFC3" w14:textId="77777777" w:rsidR="00843E92" w:rsidRDefault="00843E92" w:rsidP="00B8216B">
      <w:pPr>
        <w:spacing w:after="0" w:line="240" w:lineRule="auto"/>
      </w:pPr>
      <w:r>
        <w:t>Fiona Potter will be representing Redwood City but Sarah LaTorra will attend with her for a couple of sessions.</w:t>
      </w:r>
    </w:p>
    <w:p w14:paraId="3ABE70F6" w14:textId="77777777" w:rsidR="00B3706E" w:rsidRDefault="00B3706E" w:rsidP="00B8216B">
      <w:pPr>
        <w:spacing w:after="0" w:line="240" w:lineRule="auto"/>
      </w:pPr>
    </w:p>
    <w:p w14:paraId="37004E08" w14:textId="77777777" w:rsidR="00B3706E" w:rsidRDefault="00B3706E" w:rsidP="00B8216B">
      <w:pPr>
        <w:spacing w:after="0" w:line="240" w:lineRule="auto"/>
        <w:rPr>
          <w:b/>
        </w:rPr>
      </w:pPr>
      <w:r>
        <w:rPr>
          <w:b/>
        </w:rPr>
        <w:t>Determination of Minutes Taker</w:t>
      </w:r>
    </w:p>
    <w:p w14:paraId="21BE5962" w14:textId="77777777" w:rsidR="00B3706E" w:rsidRDefault="002A25E2" w:rsidP="00B8216B">
      <w:pPr>
        <w:spacing w:after="0" w:line="240" w:lineRule="auto"/>
      </w:pPr>
      <w:r>
        <w:t>Nancy</w:t>
      </w:r>
      <w:r w:rsidR="00B3706E">
        <w:t xml:space="preserve"> volunteered to take the minutes</w:t>
      </w:r>
    </w:p>
    <w:p w14:paraId="1E77BB3A" w14:textId="77777777" w:rsidR="00B3706E" w:rsidRDefault="00B3706E" w:rsidP="00B8216B">
      <w:pPr>
        <w:spacing w:after="0" w:line="240" w:lineRule="auto"/>
      </w:pPr>
    </w:p>
    <w:p w14:paraId="72566381" w14:textId="77777777" w:rsidR="00B3706E" w:rsidRDefault="00B3706E" w:rsidP="00B8216B">
      <w:pPr>
        <w:spacing w:after="0" w:line="240" w:lineRule="auto"/>
      </w:pPr>
      <w:r>
        <w:rPr>
          <w:b/>
        </w:rPr>
        <w:t xml:space="preserve">Review/Approval of Minutes of </w:t>
      </w:r>
      <w:r w:rsidR="00E33002">
        <w:rPr>
          <w:b/>
        </w:rPr>
        <w:t>March</w:t>
      </w:r>
      <w:r>
        <w:rPr>
          <w:b/>
        </w:rPr>
        <w:t xml:space="preserve"> Meeting</w:t>
      </w:r>
    </w:p>
    <w:p w14:paraId="773437FB" w14:textId="77777777" w:rsidR="00B3706E" w:rsidRDefault="00B3706E" w:rsidP="00B8216B">
      <w:pPr>
        <w:spacing w:after="0" w:line="240" w:lineRule="auto"/>
      </w:pPr>
      <w:r>
        <w:t xml:space="preserve">The </w:t>
      </w:r>
      <w:r w:rsidR="00E33002">
        <w:t>March</w:t>
      </w:r>
      <w:r>
        <w:t xml:space="preserve"> minutes were reviewed. No additions/changes were needed. </w:t>
      </w:r>
      <w:r w:rsidR="002A25E2">
        <w:t xml:space="preserve"> The minutes were approved.</w:t>
      </w:r>
    </w:p>
    <w:p w14:paraId="29549C95" w14:textId="77777777" w:rsidR="00CD6F7F" w:rsidRDefault="00CD6F7F" w:rsidP="009C14C0">
      <w:pPr>
        <w:spacing w:after="0" w:line="240" w:lineRule="auto"/>
        <w:rPr>
          <w:b/>
        </w:rPr>
      </w:pPr>
    </w:p>
    <w:p w14:paraId="2E07D879" w14:textId="77777777" w:rsidR="00B3706E" w:rsidRPr="009C14C0" w:rsidRDefault="009C14C0" w:rsidP="009C14C0">
      <w:pPr>
        <w:spacing w:after="0" w:line="240" w:lineRule="auto"/>
        <w:rPr>
          <w:b/>
        </w:rPr>
      </w:pPr>
      <w:r w:rsidRPr="009C14C0">
        <w:rPr>
          <w:b/>
        </w:rPr>
        <w:t>PLP Chair</w:t>
      </w:r>
      <w:r>
        <w:rPr>
          <w:b/>
        </w:rPr>
        <w:t>/Co-Chair</w:t>
      </w:r>
      <w:r w:rsidRPr="009C14C0">
        <w:rPr>
          <w:b/>
        </w:rPr>
        <w:t xml:space="preserve"> Election</w:t>
      </w:r>
      <w:r w:rsidR="00DA0255" w:rsidRPr="009C14C0">
        <w:rPr>
          <w:b/>
        </w:rPr>
        <w:t xml:space="preserve"> </w:t>
      </w:r>
    </w:p>
    <w:p w14:paraId="7E085359" w14:textId="77777777" w:rsidR="00B3706E" w:rsidRDefault="006C7D0A" w:rsidP="009C14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ichelle </w:t>
      </w:r>
      <w:r w:rsidR="00962AF5">
        <w:t>Krasowski and</w:t>
      </w:r>
      <w:r w:rsidR="009C14C0">
        <w:t xml:space="preserve"> </w:t>
      </w:r>
      <w:r>
        <w:t xml:space="preserve">ElaineTai </w:t>
      </w:r>
      <w:r w:rsidR="009C14C0">
        <w:t>elected.</w:t>
      </w:r>
    </w:p>
    <w:p w14:paraId="207282C8" w14:textId="77777777" w:rsidR="006C3B55" w:rsidRDefault="006C3B55" w:rsidP="006C3B55">
      <w:pPr>
        <w:spacing w:after="0" w:line="240" w:lineRule="auto"/>
      </w:pPr>
    </w:p>
    <w:p w14:paraId="640FF976" w14:textId="77777777" w:rsidR="006C3B55" w:rsidRDefault="006C3B55" w:rsidP="006C3B55">
      <w:pPr>
        <w:spacing w:after="0" w:line="240" w:lineRule="auto"/>
      </w:pPr>
      <w:r>
        <w:t xml:space="preserve">Recap of Co-Chair Duties: run the meetings, onboarding new members, assist with the conferences, provide guidance and support, the liaison to PLP, and never write the minutes. </w:t>
      </w:r>
    </w:p>
    <w:p w14:paraId="53E216A8" w14:textId="77777777" w:rsidR="006C3B55" w:rsidRDefault="006C3B55" w:rsidP="006C3B55">
      <w:pPr>
        <w:spacing w:after="0" w:line="240" w:lineRule="auto"/>
      </w:pPr>
    </w:p>
    <w:p w14:paraId="238C0F5D" w14:textId="77777777" w:rsidR="006C3B55" w:rsidRPr="003A7EB6" w:rsidRDefault="006C3B55" w:rsidP="006C3B55">
      <w:pPr>
        <w:spacing w:after="0" w:line="240" w:lineRule="auto"/>
        <w:rPr>
          <w:b/>
        </w:rPr>
      </w:pPr>
      <w:r w:rsidRPr="003A7EB6">
        <w:rPr>
          <w:b/>
        </w:rPr>
        <w:t xml:space="preserve">The next PLPSDC meeting will be July </w:t>
      </w:r>
      <w:r w:rsidR="001C5270">
        <w:rPr>
          <w:b/>
        </w:rPr>
        <w:t>19</w:t>
      </w:r>
      <w:r w:rsidRPr="003A7EB6">
        <w:rPr>
          <w:b/>
          <w:vertAlign w:val="superscript"/>
        </w:rPr>
        <w:t>th</w:t>
      </w:r>
      <w:r w:rsidRPr="003A7EB6">
        <w:rPr>
          <w:b/>
        </w:rPr>
        <w:t xml:space="preserve"> in San Mateo</w:t>
      </w:r>
      <w:r w:rsidR="001C5270">
        <w:rPr>
          <w:b/>
        </w:rPr>
        <w:t xml:space="preserve"> City Main Library</w:t>
      </w:r>
      <w:r w:rsidR="00962AF5">
        <w:rPr>
          <w:b/>
        </w:rPr>
        <w:t xml:space="preserve"> (parking permits needed)</w:t>
      </w:r>
    </w:p>
    <w:p w14:paraId="4F361E94" w14:textId="77777777" w:rsidR="006C3B55" w:rsidRDefault="006C3B55" w:rsidP="009C14C0">
      <w:pPr>
        <w:spacing w:after="0" w:line="240" w:lineRule="auto"/>
        <w:rPr>
          <w:b/>
        </w:rPr>
      </w:pPr>
    </w:p>
    <w:p w14:paraId="6A3FEBA7" w14:textId="77777777" w:rsidR="009C14C0" w:rsidRDefault="009C14C0" w:rsidP="009C14C0">
      <w:pPr>
        <w:spacing w:after="0" w:line="240" w:lineRule="auto"/>
        <w:rPr>
          <w:b/>
        </w:rPr>
      </w:pPr>
      <w:r>
        <w:rPr>
          <w:b/>
        </w:rPr>
        <w:t>Spring Conference Wrap-Up</w:t>
      </w:r>
    </w:p>
    <w:p w14:paraId="31406858" w14:textId="77777777" w:rsidR="00330CA4" w:rsidRPr="00C97458" w:rsidRDefault="00330CA4" w:rsidP="00330CA4">
      <w:pPr>
        <w:pStyle w:val="ListParagraph"/>
        <w:numPr>
          <w:ilvl w:val="0"/>
          <w:numId w:val="4"/>
        </w:numPr>
        <w:spacing w:after="0" w:line="240" w:lineRule="auto"/>
      </w:pPr>
      <w:r w:rsidRPr="002C3F65">
        <w:rPr>
          <w:b/>
        </w:rPr>
        <w:t>ACTION ITEMS</w:t>
      </w:r>
      <w:r w:rsidRPr="00C97458">
        <w:t>- Yemila A. will follow-up with Castro Valley for Spring Workshop Surveys</w:t>
      </w:r>
    </w:p>
    <w:p w14:paraId="0EEFC96B" w14:textId="77777777" w:rsidR="00330CA4" w:rsidRPr="00C97458" w:rsidRDefault="00330CA4" w:rsidP="00330CA4">
      <w:pPr>
        <w:pStyle w:val="ListParagraph"/>
        <w:numPr>
          <w:ilvl w:val="0"/>
          <w:numId w:val="4"/>
        </w:numPr>
        <w:spacing w:after="0" w:line="240" w:lineRule="auto"/>
      </w:pPr>
      <w:r w:rsidRPr="00C97458">
        <w:t xml:space="preserve">Nancy D. will follow-up for future Spring Workshop Date April </w:t>
      </w:r>
      <w:r w:rsidR="00960F0F">
        <w:t>8</w:t>
      </w:r>
      <w:r w:rsidRPr="00C97458">
        <w:rPr>
          <w:vertAlign w:val="superscript"/>
        </w:rPr>
        <w:t>th</w:t>
      </w:r>
      <w:r w:rsidRPr="00C97458">
        <w:t xml:space="preserve"> 2020.</w:t>
      </w:r>
    </w:p>
    <w:p w14:paraId="200ED25C" w14:textId="77777777" w:rsidR="009C14C0" w:rsidRDefault="009C14C0" w:rsidP="009C14C0">
      <w:pPr>
        <w:pStyle w:val="ListParagraph"/>
        <w:numPr>
          <w:ilvl w:val="0"/>
          <w:numId w:val="4"/>
        </w:numPr>
        <w:spacing w:after="0" w:line="240" w:lineRule="auto"/>
      </w:pPr>
      <w:r>
        <w:t>April</w:t>
      </w:r>
      <w:r w:rsidR="00044159">
        <w:t xml:space="preserve"> </w:t>
      </w:r>
      <w:r w:rsidR="00960F0F">
        <w:t>7</w:t>
      </w:r>
      <w:r w:rsidRPr="009C14C0">
        <w:rPr>
          <w:vertAlign w:val="superscript"/>
        </w:rPr>
        <w:t>t</w:t>
      </w:r>
      <w:r>
        <w:rPr>
          <w:vertAlign w:val="superscript"/>
        </w:rPr>
        <w:t>h</w:t>
      </w:r>
      <w:r w:rsidR="002C3F65">
        <w:t>,</w:t>
      </w:r>
      <w:r w:rsidR="00960F0F">
        <w:t>8</w:t>
      </w:r>
      <w:r w:rsidRPr="009C14C0">
        <w:rPr>
          <w:vertAlign w:val="superscript"/>
        </w:rPr>
        <w:t>th</w:t>
      </w:r>
      <w:r w:rsidR="002C3F65">
        <w:t xml:space="preserve"> </w:t>
      </w:r>
      <w:r w:rsidR="00044159">
        <w:t>(</w:t>
      </w:r>
      <w:r>
        <w:t xml:space="preserve">Tuesdays </w:t>
      </w:r>
      <w:r w:rsidR="00044159">
        <w:t>-</w:t>
      </w:r>
      <w:r>
        <w:t>Castro Valley and Wednesdays</w:t>
      </w:r>
      <w:r w:rsidR="00044159">
        <w:t>-</w:t>
      </w:r>
      <w:r>
        <w:t xml:space="preserve"> San Jose</w:t>
      </w:r>
      <w:r w:rsidR="00044159">
        <w:t>)</w:t>
      </w:r>
    </w:p>
    <w:p w14:paraId="73A8C7A5" w14:textId="77777777" w:rsidR="00044159" w:rsidRPr="00044159" w:rsidRDefault="00C97458" w:rsidP="00044159">
      <w:pPr>
        <w:pStyle w:val="ListParagraph"/>
        <w:spacing w:after="0" w:line="240" w:lineRule="auto"/>
        <w:ind w:left="360"/>
      </w:pPr>
      <w:r>
        <w:t>Committee Feedback who attended San Jose</w:t>
      </w:r>
    </w:p>
    <w:p w14:paraId="2CFFF5EF" w14:textId="77777777" w:rsidR="00044159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The positives were that the presenter helped attendees reflect about how they spend their time.</w:t>
      </w:r>
    </w:p>
    <w:p w14:paraId="728AA85D" w14:textId="77777777" w:rsidR="00C97458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Provided takeaways to reflect and communicate what type of work you may want to do more of.</w:t>
      </w:r>
    </w:p>
    <w:p w14:paraId="4C69F01F" w14:textId="77777777" w:rsidR="00C97458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The speaker was a bit awkward stating that perhaps she should focus on high schoolers and not professionals.</w:t>
      </w:r>
    </w:p>
    <w:p w14:paraId="172DA450" w14:textId="77777777" w:rsidR="00C97458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Financial piece and tradeoffs of what an individual wants and needs and what an individual wants to prioritize in terms of how they may spend their finances on clothes.</w:t>
      </w:r>
    </w:p>
    <w:p w14:paraId="4D055CBD" w14:textId="77777777" w:rsidR="000075D8" w:rsidRDefault="000075D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The Lego example was a bit of a downer.</w:t>
      </w:r>
    </w:p>
    <w:p w14:paraId="61C3AA08" w14:textId="77777777" w:rsidR="00C97458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Handouts were great</w:t>
      </w:r>
    </w:p>
    <w:p w14:paraId="2A5ED9E9" w14:textId="77777777" w:rsidR="00C97458" w:rsidRDefault="00C97458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Advised that it is best to prep speaker to discuss what libraries are already doing.</w:t>
      </w:r>
    </w:p>
    <w:p w14:paraId="13DA93CB" w14:textId="77777777" w:rsidR="00C97458" w:rsidRDefault="00C97458" w:rsidP="00C97458">
      <w:pPr>
        <w:spacing w:after="0" w:line="240" w:lineRule="auto"/>
      </w:pPr>
      <w:r>
        <w:t xml:space="preserve">    Committee Feedback who attended Castro Valley</w:t>
      </w:r>
    </w:p>
    <w:p w14:paraId="4364858C" w14:textId="77777777" w:rsidR="00C97458" w:rsidRDefault="00C97458" w:rsidP="00C97458">
      <w:pPr>
        <w:pStyle w:val="ListParagraph"/>
        <w:numPr>
          <w:ilvl w:val="0"/>
          <w:numId w:val="13"/>
        </w:numPr>
        <w:spacing w:after="0" w:line="240" w:lineRule="auto"/>
      </w:pPr>
      <w:r>
        <w:t>The Hershey bar example ran too long</w:t>
      </w:r>
    </w:p>
    <w:p w14:paraId="02642B8C" w14:textId="77777777" w:rsidR="00C97458" w:rsidRDefault="00C97458" w:rsidP="002C3F65">
      <w:pPr>
        <w:pStyle w:val="ListParagraph"/>
        <w:spacing w:after="0" w:line="240" w:lineRule="auto"/>
        <w:ind w:left="1440"/>
      </w:pPr>
    </w:p>
    <w:p w14:paraId="57E74B9C" w14:textId="77777777" w:rsidR="00044159" w:rsidRPr="00044159" w:rsidRDefault="00044159" w:rsidP="00044159">
      <w:pPr>
        <w:spacing w:after="0" w:line="240" w:lineRule="auto"/>
      </w:pPr>
      <w:r>
        <w:t xml:space="preserve">       </w:t>
      </w:r>
      <w:r w:rsidRPr="00044159">
        <w:t xml:space="preserve">Committee </w:t>
      </w:r>
      <w:r w:rsidR="002C3F65">
        <w:t>Decision</w:t>
      </w:r>
    </w:p>
    <w:p w14:paraId="5F4C90E4" w14:textId="77777777" w:rsidR="00125D0C" w:rsidRDefault="002C3F65" w:rsidP="002C3F65">
      <w:pPr>
        <w:pStyle w:val="ListParagraph"/>
        <w:numPr>
          <w:ilvl w:val="1"/>
          <w:numId w:val="4"/>
        </w:numPr>
        <w:spacing w:after="0" w:line="240" w:lineRule="auto"/>
      </w:pPr>
      <w:r>
        <w:t>Recommended not to post video of workshop.</w:t>
      </w:r>
    </w:p>
    <w:p w14:paraId="175F56EB" w14:textId="77777777" w:rsidR="002C3F65" w:rsidRDefault="002C3F65" w:rsidP="002C3F6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Unable to post handouts because we did not receive permission from the presenter and there is a fee </w:t>
      </w:r>
    </w:p>
    <w:p w14:paraId="3F9631EA" w14:textId="77777777" w:rsidR="00125D0C" w:rsidRDefault="00901562" w:rsidP="00125D0C">
      <w:pPr>
        <w:pStyle w:val="ListParagraph"/>
        <w:spacing w:after="0" w:line="240" w:lineRule="auto"/>
      </w:pPr>
      <w:r>
        <w:t>PLP Website</w:t>
      </w:r>
    </w:p>
    <w:p w14:paraId="0005AEDC" w14:textId="77777777" w:rsidR="00125D0C" w:rsidRDefault="00901562" w:rsidP="0090156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Yemila </w:t>
      </w:r>
      <w:r w:rsidR="002C3F65">
        <w:t>reminded committee to let her know of any updates</w:t>
      </w:r>
    </w:p>
    <w:p w14:paraId="7511E105" w14:textId="77777777" w:rsidR="00901562" w:rsidRDefault="002C3F65" w:rsidP="002C3F65">
      <w:pPr>
        <w:spacing w:after="0" w:line="240" w:lineRule="auto"/>
      </w:pPr>
      <w:r>
        <w:t xml:space="preserve">             </w:t>
      </w:r>
    </w:p>
    <w:p w14:paraId="49F27860" w14:textId="77777777" w:rsidR="00BC43E8" w:rsidRDefault="00E4684A" w:rsidP="00FB673F">
      <w:pPr>
        <w:spacing w:after="0" w:line="240" w:lineRule="auto"/>
        <w:rPr>
          <w:b/>
        </w:rPr>
      </w:pPr>
      <w:r>
        <w:rPr>
          <w:b/>
        </w:rPr>
        <w:t>Future of Libraries 15</w:t>
      </w:r>
      <w:r w:rsidR="00BC43E8">
        <w:rPr>
          <w:b/>
        </w:rPr>
        <w:t>.0</w:t>
      </w:r>
    </w:p>
    <w:p w14:paraId="7600D05D" w14:textId="77777777" w:rsidR="00D5336C" w:rsidRPr="00D5336C" w:rsidRDefault="00D5336C" w:rsidP="00FB673F">
      <w:pPr>
        <w:spacing w:after="0" w:line="240" w:lineRule="auto"/>
      </w:pPr>
      <w:r>
        <w:rPr>
          <w:b/>
        </w:rPr>
        <w:t xml:space="preserve">               </w:t>
      </w:r>
    </w:p>
    <w:p w14:paraId="184689A8" w14:textId="77777777" w:rsidR="00BC43E8" w:rsidRDefault="00BC43E8" w:rsidP="00C45ED7">
      <w:pPr>
        <w:spacing w:after="0" w:line="240" w:lineRule="auto"/>
      </w:pPr>
      <w:r>
        <w:rPr>
          <w:b/>
        </w:rPr>
        <w:tab/>
        <w:t xml:space="preserve">Conference Chair(s) </w:t>
      </w:r>
      <w:r w:rsidR="00E4684A">
        <w:rPr>
          <w:b/>
        </w:rPr>
        <w:t>–</w:t>
      </w:r>
      <w:r w:rsidR="00E4684A">
        <w:t>Tierney Alvarado and Nancy Donnell</w:t>
      </w:r>
      <w:r>
        <w:t xml:space="preserve"> </w:t>
      </w:r>
      <w:r w:rsidR="00C45ED7">
        <w:t xml:space="preserve">event </w:t>
      </w:r>
      <w:r w:rsidR="005B37D8">
        <w:t>co-chair</w:t>
      </w:r>
      <w:r w:rsidR="00C45ED7">
        <w:t>s</w:t>
      </w:r>
      <w:r w:rsidR="005B37D8">
        <w:t xml:space="preserve"> </w:t>
      </w:r>
    </w:p>
    <w:p w14:paraId="651BADE6" w14:textId="77777777" w:rsidR="005A633E" w:rsidRDefault="005A633E" w:rsidP="00C45ED7">
      <w:pPr>
        <w:spacing w:after="0" w:line="240" w:lineRule="auto"/>
      </w:pPr>
      <w:r>
        <w:tab/>
      </w:r>
    </w:p>
    <w:p w14:paraId="71EB2F69" w14:textId="77777777" w:rsidR="005A633E" w:rsidRDefault="005A633E" w:rsidP="00C45ED7">
      <w:pPr>
        <w:spacing w:after="0" w:line="240" w:lineRule="auto"/>
      </w:pPr>
      <w:r>
        <w:t xml:space="preserve"> </w:t>
      </w:r>
      <w:r>
        <w:tab/>
        <w:t>Koret currently booked for Oct. 9</w:t>
      </w:r>
      <w:r w:rsidRPr="005A633E">
        <w:rPr>
          <w:vertAlign w:val="superscript"/>
        </w:rPr>
        <w:t>th</w:t>
      </w:r>
      <w:r>
        <w:t xml:space="preserve"> </w:t>
      </w:r>
      <w:r w:rsidR="00BA25A2">
        <w:t>– Mel G. Confirmed</w:t>
      </w:r>
    </w:p>
    <w:p w14:paraId="6686CDB2" w14:textId="77777777" w:rsidR="00D5336C" w:rsidRPr="00D5336C" w:rsidRDefault="005B37D8" w:rsidP="00D5336C">
      <w:pPr>
        <w:spacing w:after="0" w:line="240" w:lineRule="auto"/>
      </w:pPr>
      <w:r>
        <w:tab/>
      </w:r>
    </w:p>
    <w:p w14:paraId="5C8E1DEC" w14:textId="77777777" w:rsidR="00497C4D" w:rsidRDefault="00BC43E8" w:rsidP="00D5336C">
      <w:pPr>
        <w:spacing w:after="0" w:line="240" w:lineRule="auto"/>
        <w:rPr>
          <w:b/>
        </w:rPr>
      </w:pPr>
      <w:r>
        <w:tab/>
      </w:r>
      <w:r>
        <w:rPr>
          <w:b/>
        </w:rPr>
        <w:t>Topic</w:t>
      </w:r>
      <w:r w:rsidR="005A633E">
        <w:rPr>
          <w:b/>
        </w:rPr>
        <w:t xml:space="preserve"> and Featured Speaker</w:t>
      </w:r>
      <w:r w:rsidR="00497C4D">
        <w:rPr>
          <w:b/>
        </w:rPr>
        <w:t xml:space="preserve"> Brainstorming </w:t>
      </w:r>
    </w:p>
    <w:p w14:paraId="531ED507" w14:textId="77777777" w:rsidR="00D5336C" w:rsidRPr="00497C4D" w:rsidRDefault="00497C4D" w:rsidP="00D5336C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>
        <w:t>Aim for l</w:t>
      </w:r>
      <w:r w:rsidR="00D5336C" w:rsidRPr="00D5336C">
        <w:t>ibrarians of all career levels to be inspired</w:t>
      </w:r>
    </w:p>
    <w:p w14:paraId="60DF55C4" w14:textId="77777777" w:rsidR="00D5336C" w:rsidRPr="00D5336C" w:rsidRDefault="00D5336C" w:rsidP="00D5336C">
      <w:pPr>
        <w:spacing w:after="0" w:line="240" w:lineRule="auto"/>
      </w:pPr>
    </w:p>
    <w:p w14:paraId="72EA3371" w14:textId="77777777" w:rsidR="00D5336C" w:rsidRPr="00D5336C" w:rsidRDefault="00D5336C" w:rsidP="00D5336C">
      <w:pPr>
        <w:spacing w:after="0" w:line="240" w:lineRule="auto"/>
        <w:rPr>
          <w:b/>
        </w:rPr>
      </w:pPr>
    </w:p>
    <w:p w14:paraId="1DC45DD4" w14:textId="77777777" w:rsidR="00D5336C" w:rsidRDefault="00D5336C" w:rsidP="005B37D8">
      <w:pPr>
        <w:spacing w:after="0" w:line="240" w:lineRule="auto"/>
        <w:ind w:left="1440"/>
      </w:pPr>
      <w:r>
        <w:t xml:space="preserve">Potential Featured Speaker </w:t>
      </w:r>
    </w:p>
    <w:p w14:paraId="11505786" w14:textId="77777777" w:rsidR="0062781C" w:rsidRDefault="00D5336C" w:rsidP="005B37D8">
      <w:pPr>
        <w:spacing w:after="0" w:line="240" w:lineRule="auto"/>
        <w:ind w:left="1440"/>
      </w:pPr>
      <w:r>
        <w:t xml:space="preserve">        </w:t>
      </w:r>
      <w:r w:rsidR="007917C1">
        <w:t>Emily Chang</w:t>
      </w:r>
      <w:r w:rsidR="005A633E">
        <w:t xml:space="preserve"> –Annapurna and Elaine T</w:t>
      </w:r>
      <w:r w:rsidR="00857223">
        <w:t xml:space="preserve">. </w:t>
      </w:r>
      <w:r w:rsidR="005A633E">
        <w:t>will contact</w:t>
      </w:r>
    </w:p>
    <w:p w14:paraId="523A6A6C" w14:textId="77777777" w:rsidR="00D5336C" w:rsidRDefault="00110069" w:rsidP="005B37D8">
      <w:pPr>
        <w:spacing w:after="0" w:line="240" w:lineRule="auto"/>
        <w:ind w:left="1440"/>
      </w:pPr>
      <w:r>
        <w:t xml:space="preserve">        Doug Rushkoff</w:t>
      </w:r>
      <w:r w:rsidR="00843E92">
        <w:t xml:space="preserve"> – </w:t>
      </w:r>
      <w:r w:rsidR="00857223">
        <w:t>Michelle K. will contact</w:t>
      </w:r>
    </w:p>
    <w:p w14:paraId="26119AA9" w14:textId="77777777" w:rsidR="00843E92" w:rsidRDefault="00843E92" w:rsidP="005B37D8">
      <w:pPr>
        <w:spacing w:after="0" w:line="240" w:lineRule="auto"/>
        <w:ind w:left="1440"/>
      </w:pPr>
      <w:r>
        <w:t xml:space="preserve">        Susan Crawford  was discussed but not selected by the committee</w:t>
      </w:r>
    </w:p>
    <w:p w14:paraId="0C670EAE" w14:textId="77777777" w:rsidR="00D5336C" w:rsidRDefault="00D5336C" w:rsidP="005B37D8">
      <w:pPr>
        <w:spacing w:after="0" w:line="240" w:lineRule="auto"/>
        <w:ind w:left="1440"/>
      </w:pPr>
    </w:p>
    <w:p w14:paraId="68AACF0C" w14:textId="77777777" w:rsidR="00843E92" w:rsidRDefault="00843E92" w:rsidP="00843E9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= Vote/Interest from PLPSDC mtg </w:t>
      </w:r>
      <w:r w:rsidR="005A5148">
        <w:t xml:space="preserve">5/17 </w:t>
      </w:r>
      <w:r>
        <w:t xml:space="preserve">attendees </w:t>
      </w:r>
    </w:p>
    <w:p w14:paraId="7BD5F525" w14:textId="77777777" w:rsidR="00843E92" w:rsidRDefault="00843E92" w:rsidP="00843E92">
      <w:pPr>
        <w:spacing w:after="0" w:line="240" w:lineRule="auto"/>
        <w:ind w:left="1800"/>
      </w:pPr>
    </w:p>
    <w:p w14:paraId="5A2A7AF6" w14:textId="77777777" w:rsidR="00D5336C" w:rsidRDefault="00D5336C" w:rsidP="00D5336C">
      <w:pPr>
        <w:pStyle w:val="ListParagraph"/>
        <w:numPr>
          <w:ilvl w:val="0"/>
          <w:numId w:val="14"/>
        </w:numPr>
        <w:spacing w:after="0" w:line="240" w:lineRule="auto"/>
      </w:pPr>
      <w:r>
        <w:t>Outreach Vehicle Showcase</w:t>
      </w:r>
      <w:r w:rsidR="007917C1">
        <w:t xml:space="preserve"> (Photos of diff </w:t>
      </w:r>
      <w:r w:rsidR="007122CF">
        <w:t xml:space="preserve">style of </w:t>
      </w:r>
      <w:r w:rsidR="007917C1">
        <w:t>vehicles could be in the lobby</w:t>
      </w:r>
      <w:r w:rsidR="007122CF">
        <w:t xml:space="preserve"> see  who is doing what</w:t>
      </w:r>
      <w:r w:rsidR="007917C1">
        <w:t>)</w:t>
      </w:r>
    </w:p>
    <w:p w14:paraId="2ABC0636" w14:textId="77777777" w:rsidR="00D5336C" w:rsidRDefault="00D5336C" w:rsidP="00D5336C">
      <w:pPr>
        <w:pStyle w:val="ListParagraph"/>
        <w:numPr>
          <w:ilvl w:val="0"/>
          <w:numId w:val="14"/>
        </w:numPr>
        <w:spacing w:after="0" w:line="240" w:lineRule="auto"/>
      </w:pPr>
      <w:r>
        <w:t>Headspace SCCL</w:t>
      </w:r>
      <w:r w:rsidR="007917C1">
        <w:t xml:space="preserve"> Meditation App - </w:t>
      </w:r>
    </w:p>
    <w:p w14:paraId="0A470D1A" w14:textId="77777777" w:rsidR="00D5336C" w:rsidRDefault="00D5336C" w:rsidP="00D5336C">
      <w:pPr>
        <w:pStyle w:val="ListParagraph"/>
        <w:numPr>
          <w:ilvl w:val="0"/>
          <w:numId w:val="14"/>
        </w:numPr>
        <w:spacing w:after="0" w:line="240" w:lineRule="auto"/>
      </w:pPr>
      <w:r>
        <w:t>FogCity Readers- Literacy</w:t>
      </w:r>
    </w:p>
    <w:p w14:paraId="62CE5CDC" w14:textId="77777777" w:rsidR="00D5336C" w:rsidRDefault="00D5336C" w:rsidP="00D5336C">
      <w:pPr>
        <w:pStyle w:val="ListParagraph"/>
        <w:numPr>
          <w:ilvl w:val="0"/>
          <w:numId w:val="14"/>
        </w:numPr>
        <w:spacing w:after="0" w:line="240" w:lineRule="auto"/>
      </w:pPr>
      <w:r>
        <w:t>Library Takeover</w:t>
      </w:r>
    </w:p>
    <w:p w14:paraId="21CD4987" w14:textId="77777777" w:rsidR="00D5336C" w:rsidRDefault="00D5336C" w:rsidP="00D5336C">
      <w:pPr>
        <w:pStyle w:val="ListParagraph"/>
        <w:numPr>
          <w:ilvl w:val="0"/>
          <w:numId w:val="14"/>
        </w:numPr>
        <w:spacing w:after="0" w:line="240" w:lineRule="auto"/>
      </w:pPr>
      <w:r>
        <w:t>Web Archiving</w:t>
      </w:r>
    </w:p>
    <w:p w14:paraId="5B8A7F35" w14:textId="77777777" w:rsidR="00D5336C" w:rsidRDefault="00D5336C" w:rsidP="00D5336C">
      <w:pPr>
        <w:pStyle w:val="ListParagraph"/>
        <w:numPr>
          <w:ilvl w:val="0"/>
          <w:numId w:val="12"/>
        </w:numPr>
        <w:spacing w:after="0" w:line="240" w:lineRule="auto"/>
      </w:pPr>
      <w:r>
        <w:t>Booklegger (Fremont/Pleasanton)</w:t>
      </w:r>
    </w:p>
    <w:p w14:paraId="6B3EF2D0" w14:textId="77777777" w:rsidR="00D5336C" w:rsidRDefault="00D5336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Equity Committee</w:t>
      </w:r>
    </w:p>
    <w:p w14:paraId="68F5F83E" w14:textId="77777777" w:rsidR="00D5336C" w:rsidRDefault="00D5336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Bridge Library (SJPL- Nancy indicated not ready yet)</w:t>
      </w:r>
    </w:p>
    <w:p w14:paraId="3F4144E8" w14:textId="77777777" w:rsidR="00D5336C" w:rsidRDefault="00D5336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Cal Center for the Book-Veterans</w:t>
      </w:r>
    </w:p>
    <w:p w14:paraId="45FD3EB7" w14:textId="77777777" w:rsidR="00D5336C" w:rsidRDefault="00D5336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Amazon Echo</w:t>
      </w:r>
      <w:r w:rsidR="007917C1">
        <w:t>- Palo Alto</w:t>
      </w:r>
    </w:p>
    <w:p w14:paraId="1F5BC26E" w14:textId="77777777" w:rsidR="007917C1" w:rsidRDefault="007917C1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Census</w:t>
      </w:r>
    </w:p>
    <w:p w14:paraId="1E3EC889" w14:textId="77777777" w:rsidR="006E3847" w:rsidRDefault="006E3847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Beehive</w:t>
      </w:r>
    </w:p>
    <w:p w14:paraId="699FE9B0" w14:textId="77777777" w:rsidR="007917C1" w:rsidRDefault="007917C1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Lunch&amp; Learn</w:t>
      </w:r>
    </w:p>
    <w:p w14:paraId="36D4EE70" w14:textId="77777777" w:rsidR="007917C1" w:rsidRDefault="007917C1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Outreach from within</w:t>
      </w:r>
    </w:p>
    <w:p w14:paraId="21CC0EF0" w14:textId="77777777" w:rsidR="007917C1" w:rsidRDefault="007917C1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Night of Ideas</w:t>
      </w:r>
    </w:p>
    <w:p w14:paraId="2C65D545" w14:textId="77777777" w:rsidR="00C0719D" w:rsidRDefault="00C0719D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Workplace Culture</w:t>
      </w:r>
    </w:p>
    <w:p w14:paraId="59B387DD" w14:textId="77777777" w:rsidR="007917C1" w:rsidRDefault="007917C1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Innovation Grants</w:t>
      </w:r>
    </w:p>
    <w:p w14:paraId="57701448" w14:textId="77777777" w:rsidR="00C0719D" w:rsidRDefault="00C0719D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ll Night Hackathon </w:t>
      </w:r>
    </w:p>
    <w:p w14:paraId="01C6F6AF" w14:textId="77777777" w:rsidR="00563934" w:rsidRDefault="00563934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Retro Tech</w:t>
      </w:r>
    </w:p>
    <w:p w14:paraId="48F259F6" w14:textId="77777777" w:rsidR="00563934" w:rsidRDefault="00563934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YWCA Impact for Advocacy</w:t>
      </w:r>
    </w:p>
    <w:p w14:paraId="147209AA" w14:textId="77777777" w:rsidR="00563934" w:rsidRDefault="00563934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DVC- Visual Literacy</w:t>
      </w:r>
    </w:p>
    <w:p w14:paraId="75E97A53" w14:textId="77777777" w:rsidR="00563934" w:rsidRDefault="00563934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Consumer Protection Act  - Keep Safe on the Internet</w:t>
      </w:r>
    </w:p>
    <w:p w14:paraId="1906AB81" w14:textId="77777777" w:rsidR="00C0719D" w:rsidRDefault="00C0719D" w:rsidP="00843E92">
      <w:pPr>
        <w:pStyle w:val="ListParagraph"/>
        <w:spacing w:after="0" w:line="240" w:lineRule="auto"/>
        <w:ind w:left="2880"/>
      </w:pPr>
    </w:p>
    <w:p w14:paraId="2FEE3653" w14:textId="77777777" w:rsidR="001E2319" w:rsidRDefault="0062781C" w:rsidP="006E3355">
      <w:pPr>
        <w:spacing w:after="0" w:line="240" w:lineRule="auto"/>
        <w:rPr>
          <w:b/>
        </w:rPr>
      </w:pPr>
      <w:r>
        <w:t xml:space="preserve">                                </w:t>
      </w:r>
      <w:r w:rsidR="006E3355">
        <w:rPr>
          <w:b/>
        </w:rPr>
        <w:t xml:space="preserve">             </w:t>
      </w:r>
    </w:p>
    <w:p w14:paraId="60A6EC69" w14:textId="77777777" w:rsidR="003573E1" w:rsidRPr="00901562" w:rsidRDefault="00E4684A" w:rsidP="00843E92">
      <w:pPr>
        <w:spacing w:after="0" w:line="240" w:lineRule="auto"/>
        <w:ind w:left="720"/>
        <w:rPr>
          <w:b/>
        </w:rPr>
      </w:pPr>
      <w:r>
        <w:rPr>
          <w:b/>
        </w:rPr>
        <w:t>Future of Libraries 15</w:t>
      </w:r>
      <w:r w:rsidR="003573E1">
        <w:rPr>
          <w:b/>
        </w:rPr>
        <w:t>.0</w:t>
      </w:r>
    </w:p>
    <w:p w14:paraId="7EC86550" w14:textId="77777777" w:rsidR="003573E1" w:rsidRDefault="003573E1" w:rsidP="00843E92">
      <w:pPr>
        <w:spacing w:after="0" w:line="240" w:lineRule="auto"/>
        <w:ind w:left="720"/>
      </w:pPr>
    </w:p>
    <w:p w14:paraId="68E3A0DA" w14:textId="77777777" w:rsidR="0056259A" w:rsidRDefault="0056259A" w:rsidP="00843E92">
      <w:pPr>
        <w:spacing w:after="0" w:line="240" w:lineRule="auto"/>
        <w:ind w:left="720"/>
      </w:pPr>
    </w:p>
    <w:p w14:paraId="7F9EAF85" w14:textId="77777777" w:rsidR="0056259A" w:rsidRDefault="0056259A" w:rsidP="00843E92">
      <w:pPr>
        <w:spacing w:after="0" w:line="240" w:lineRule="auto"/>
        <w:ind w:left="720"/>
        <w:rPr>
          <w:b/>
        </w:rPr>
      </w:pPr>
      <w:r>
        <w:rPr>
          <w:b/>
        </w:rPr>
        <w:t xml:space="preserve">Next Mtg: Friday, </w:t>
      </w:r>
      <w:r w:rsidR="00C71874">
        <w:rPr>
          <w:b/>
        </w:rPr>
        <w:t>July</w:t>
      </w:r>
      <w:r>
        <w:rPr>
          <w:b/>
        </w:rPr>
        <w:t xml:space="preserve"> </w:t>
      </w:r>
      <w:r w:rsidR="00C97C4A">
        <w:rPr>
          <w:b/>
        </w:rPr>
        <w:t>26</w:t>
      </w:r>
      <w:r w:rsidRPr="0056259A">
        <w:rPr>
          <w:b/>
          <w:vertAlign w:val="superscript"/>
        </w:rPr>
        <w:t>th</w:t>
      </w:r>
      <w:r>
        <w:rPr>
          <w:b/>
        </w:rPr>
        <w:t xml:space="preserve"> </w:t>
      </w:r>
      <w:r w:rsidR="00C71874">
        <w:rPr>
          <w:b/>
        </w:rPr>
        <w:t xml:space="preserve">San Mateo </w:t>
      </w:r>
      <w:r w:rsidR="00E4684A">
        <w:rPr>
          <w:b/>
        </w:rPr>
        <w:t>City Library</w:t>
      </w:r>
    </w:p>
    <w:p w14:paraId="05C089D7" w14:textId="77777777" w:rsidR="0056259A" w:rsidRDefault="0056259A" w:rsidP="00843E92">
      <w:pPr>
        <w:spacing w:after="0" w:line="240" w:lineRule="auto"/>
        <w:ind w:left="720"/>
        <w:rPr>
          <w:b/>
        </w:rPr>
      </w:pPr>
    </w:p>
    <w:p w14:paraId="4674AEC8" w14:textId="77777777" w:rsidR="00B8216B" w:rsidRPr="00B8216B" w:rsidRDefault="0056259A" w:rsidP="00843E92">
      <w:pPr>
        <w:spacing w:after="0" w:line="240" w:lineRule="auto"/>
        <w:ind w:left="720"/>
      </w:pPr>
      <w:r>
        <w:rPr>
          <w:b/>
        </w:rPr>
        <w:t>Meeting adjourned.</w:t>
      </w:r>
    </w:p>
    <w:sectPr w:rsidR="00B8216B" w:rsidRPr="00B8216B" w:rsidSect="005625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ED"/>
    <w:multiLevelType w:val="hybridMultilevel"/>
    <w:tmpl w:val="A0660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43D37"/>
    <w:multiLevelType w:val="hybridMultilevel"/>
    <w:tmpl w:val="6A920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24B1E"/>
    <w:multiLevelType w:val="hybridMultilevel"/>
    <w:tmpl w:val="9F7A9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6B3C"/>
    <w:multiLevelType w:val="hybridMultilevel"/>
    <w:tmpl w:val="4DF877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C161D9"/>
    <w:multiLevelType w:val="hybridMultilevel"/>
    <w:tmpl w:val="069A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96D"/>
    <w:multiLevelType w:val="hybridMultilevel"/>
    <w:tmpl w:val="E7926C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99376D"/>
    <w:multiLevelType w:val="hybridMultilevel"/>
    <w:tmpl w:val="0806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1850"/>
    <w:multiLevelType w:val="hybridMultilevel"/>
    <w:tmpl w:val="D2B85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6307C5"/>
    <w:multiLevelType w:val="hybridMultilevel"/>
    <w:tmpl w:val="5EE6F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6682B"/>
    <w:multiLevelType w:val="hybridMultilevel"/>
    <w:tmpl w:val="40DCC100"/>
    <w:lvl w:ilvl="0" w:tplc="0098151C">
      <w:start w:val="247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8102D9"/>
    <w:multiLevelType w:val="hybridMultilevel"/>
    <w:tmpl w:val="F404CB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DF6FBF"/>
    <w:multiLevelType w:val="hybridMultilevel"/>
    <w:tmpl w:val="31E69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7428B"/>
    <w:multiLevelType w:val="hybridMultilevel"/>
    <w:tmpl w:val="3DD4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B561D6"/>
    <w:multiLevelType w:val="hybridMultilevel"/>
    <w:tmpl w:val="1278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BB3A4D"/>
    <w:multiLevelType w:val="hybridMultilevel"/>
    <w:tmpl w:val="DD6C19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6B"/>
    <w:rsid w:val="000075D8"/>
    <w:rsid w:val="00044159"/>
    <w:rsid w:val="00110069"/>
    <w:rsid w:val="00125D0C"/>
    <w:rsid w:val="00137BFD"/>
    <w:rsid w:val="001C5270"/>
    <w:rsid w:val="001E2319"/>
    <w:rsid w:val="00274250"/>
    <w:rsid w:val="002A25E2"/>
    <w:rsid w:val="002B485D"/>
    <w:rsid w:val="002C3F65"/>
    <w:rsid w:val="002E409F"/>
    <w:rsid w:val="002F4FD6"/>
    <w:rsid w:val="00330CA4"/>
    <w:rsid w:val="003573E1"/>
    <w:rsid w:val="003A7EB6"/>
    <w:rsid w:val="004538D6"/>
    <w:rsid w:val="00487D05"/>
    <w:rsid w:val="00497C4D"/>
    <w:rsid w:val="005452D0"/>
    <w:rsid w:val="0056259A"/>
    <w:rsid w:val="00563934"/>
    <w:rsid w:val="005A5148"/>
    <w:rsid w:val="005A633E"/>
    <w:rsid w:val="005B15A6"/>
    <w:rsid w:val="005B37D8"/>
    <w:rsid w:val="0062781C"/>
    <w:rsid w:val="006A0F9C"/>
    <w:rsid w:val="006C3B55"/>
    <w:rsid w:val="006C7D0A"/>
    <w:rsid w:val="006E3355"/>
    <w:rsid w:val="006E3847"/>
    <w:rsid w:val="007122CF"/>
    <w:rsid w:val="007917C1"/>
    <w:rsid w:val="007A4155"/>
    <w:rsid w:val="007D01D2"/>
    <w:rsid w:val="007F0CF3"/>
    <w:rsid w:val="00843E92"/>
    <w:rsid w:val="00857223"/>
    <w:rsid w:val="008D6E84"/>
    <w:rsid w:val="00901562"/>
    <w:rsid w:val="00960F0F"/>
    <w:rsid w:val="00962AF5"/>
    <w:rsid w:val="009C14C0"/>
    <w:rsid w:val="00A51542"/>
    <w:rsid w:val="00A90AA8"/>
    <w:rsid w:val="00B35971"/>
    <w:rsid w:val="00B3706E"/>
    <w:rsid w:val="00B8216B"/>
    <w:rsid w:val="00BA25A2"/>
    <w:rsid w:val="00BC43E8"/>
    <w:rsid w:val="00C0719D"/>
    <w:rsid w:val="00C45ED7"/>
    <w:rsid w:val="00C5467C"/>
    <w:rsid w:val="00C71874"/>
    <w:rsid w:val="00C718D2"/>
    <w:rsid w:val="00C9421F"/>
    <w:rsid w:val="00C97458"/>
    <w:rsid w:val="00C97C4A"/>
    <w:rsid w:val="00CB7052"/>
    <w:rsid w:val="00CD6F7F"/>
    <w:rsid w:val="00CE1843"/>
    <w:rsid w:val="00D5336C"/>
    <w:rsid w:val="00D707A1"/>
    <w:rsid w:val="00D777D4"/>
    <w:rsid w:val="00DA0255"/>
    <w:rsid w:val="00DF2CC3"/>
    <w:rsid w:val="00E33002"/>
    <w:rsid w:val="00E4684A"/>
    <w:rsid w:val="00E64775"/>
    <w:rsid w:val="00EF1F68"/>
    <w:rsid w:val="00F5502F"/>
    <w:rsid w:val="00FB673F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457D"/>
  <w15:docId w15:val="{14041AAB-638B-423D-92B7-4C4040FF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5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7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3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00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80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9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21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716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05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11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772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394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4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E9C7-5CCC-4CE6-9423-F389379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varez, Yemila</cp:lastModifiedBy>
  <cp:revision>2</cp:revision>
  <dcterms:created xsi:type="dcterms:W3CDTF">2019-08-06T17:35:00Z</dcterms:created>
  <dcterms:modified xsi:type="dcterms:W3CDTF">2019-08-06T17:35:00Z</dcterms:modified>
</cp:coreProperties>
</file>